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359C5">
              <w:rPr>
                <w:rFonts w:ascii="Times New Roman" w:hAnsi="Times New Roman" w:cs="Times New Roman"/>
                <w:color w:val="000000"/>
              </w:rPr>
              <w:t>201331003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59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041C5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59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359C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1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</w:t>
            </w:r>
            <w:r w:rsidR="003359C5">
              <w:rPr>
                <w:rFonts w:ascii="Times New Roman" w:hAnsi="Times New Roman" w:cs="Times New Roman"/>
                <w:color w:val="000000"/>
              </w:rPr>
              <w:t>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4F81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4B57E0-AF80-4228-B7BA-697F9AB3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6DC-0720-4F57-B58E-9B4CF94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